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4B118" w14:textId="1D6D46EA" w:rsidR="005474A3" w:rsidRPr="00A80D67" w:rsidRDefault="001F6420" w:rsidP="00A80D67">
      <w:pPr>
        <w:pStyle w:val="Titolo"/>
      </w:pPr>
      <w:bookmarkStart w:id="0" w:name="_GoBack"/>
      <w:bookmarkEnd w:id="0"/>
      <w:r>
        <w:t>Lab.</w:t>
      </w:r>
      <w:r w:rsidR="00642866">
        <w:t>2</w:t>
      </w:r>
      <w:r>
        <w:t xml:space="preserve"> – </w:t>
      </w:r>
      <w:r w:rsidR="00642866">
        <w:t>Itinerari per la preparazione al matrimonio</w:t>
      </w:r>
    </w:p>
    <w:p w14:paraId="67B76A2E" w14:textId="5CD41491" w:rsidR="00642866" w:rsidRPr="00916A57" w:rsidRDefault="00642866" w:rsidP="00642866">
      <w:pPr>
        <w:pStyle w:val="Titolo1"/>
      </w:pPr>
      <w:r w:rsidRPr="00916A57">
        <w:t>Narrazione di una esperienza</w:t>
      </w:r>
    </w:p>
    <w:p w14:paraId="027146EC" w14:textId="77777777" w:rsidR="00642866" w:rsidRPr="00642866" w:rsidRDefault="00642866" w:rsidP="00642866">
      <w:pPr>
        <w:rPr>
          <w:i/>
        </w:rPr>
      </w:pPr>
      <w:r w:rsidRPr="00642866">
        <w:rPr>
          <w:i/>
        </w:rPr>
        <w:t>Leggiamo in gruppo la seguente narrazione dell’esperienza di due fidanzati che hanno compiuto un itinerario in preparazione al matrimonio</w:t>
      </w:r>
    </w:p>
    <w:p w14:paraId="4EBA87E7" w14:textId="5DF68039" w:rsidR="00642866" w:rsidRPr="00642866" w:rsidRDefault="00642866" w:rsidP="00642866">
      <w:r w:rsidRPr="00642866">
        <w:t>Abbiamo deciso di sposarci in Chiesa inizialmente più per abitudine e per far contenti i nostri genitori che per convinzione. Da anni frequentavamo la Chiesa saltuariamente: Natale, Pasqua, qualche matrimonio e a volte un funerale. Ci siamo presentati dal sacerdote per richiedere informazioni sinceramente un po’ svogliati e appesantiti. Lui con gentilezza ci ha accolto, non ha fatto troppe domande e ci ha chiesto di contattare una coppia di sposi che ci avrebbero seguiti durante il corso. Ci sembravano solo complicazioni e qualche pensiero in più ci è venuto. Dopo</w:t>
      </w:r>
      <w:r>
        <w:t xml:space="preserve"> </w:t>
      </w:r>
      <w:r w:rsidRPr="00642866">
        <w:t>tre</w:t>
      </w:r>
      <w:r>
        <w:t xml:space="preserve"> </w:t>
      </w:r>
      <w:r w:rsidRPr="00642866">
        <w:t xml:space="preserve">giorni abbiamo chiamato e ci hanno invitato a casa loro. Questo già ci aveva stupiti. Ci siamo andati con la speranza che il tutto potesse finire il prima possibile. Al nostro arrivo ci hanno accolto due dei loro figli, il più piccolo ci aveva preparato un disegno, ci hanno fatto accomodare e abbiamo iniziato a chiacchierare raccontando le nostre storie, le nostre origini. Il caffè, un dolce e il tempo passava. Siamo stati sinceri nel dire le nostre perplessità e soprattutto il peso di dover essere obbligati a frequentare questo corso. Non hanno replicato ad ogni osservazione, ci hanno semplicemente detto che ci avrebbero accompagnato, che di volta in volta avremmo approfondito di più il significato del sacramento che in seguito avremmo celebrato. Il percorso è iniziato, con noi altre coppie di giovani e meno giovani. La fatica iniziale non è mancata ma col tempo si aspettava quell’appuntamento, anche la messa era vissuta in modo diverso. </w:t>
      </w:r>
    </w:p>
    <w:p w14:paraId="64FC7D4A" w14:textId="77777777" w:rsidR="00642866" w:rsidRPr="00642866" w:rsidRDefault="00642866" w:rsidP="00642866">
      <w:r w:rsidRPr="00642866">
        <w:t xml:space="preserve">Non tutti gli incontri sinceramente sono stati interessanti, molto è dipeso dal linguaggio e dal tema trattato. Significative sono state le testimonianze di altre persone coinvolte, perché ascoltare la vita anche quella di fede è molto più coinvolgente che non sorbirsi delle lezioni. Le coppie guida e il sacerdote ci hanno presentato una vita di fede diversa da come la ricordavamo, si percepiva una forza e una profondità della quale avevamo un po’ nostalgia. Terminato il percorso ci siamo sposati e ora abbiamo il desiderio di continuare. Ci siamo presi come impegno la messa della domenica, a volte ci ritroviamo con altre coppie anche solo per stare insieme e confrontarci. Non ci sentiamo arrivati, stiamo approfondendo la nostra fede, di certo da quel primo incontro non ci siamo più fermati. Tutto è ricominciato. </w:t>
      </w:r>
    </w:p>
    <w:p w14:paraId="455F5E98" w14:textId="77777777" w:rsidR="00642866" w:rsidRPr="00642866" w:rsidRDefault="00642866" w:rsidP="00642866">
      <w:pPr>
        <w:jc w:val="right"/>
        <w:rPr>
          <w:szCs w:val="24"/>
        </w:rPr>
      </w:pPr>
      <w:r w:rsidRPr="00642866">
        <w:rPr>
          <w:szCs w:val="24"/>
        </w:rPr>
        <w:t>(Francesca e Marco)</w:t>
      </w:r>
    </w:p>
    <w:p w14:paraId="76BCB778" w14:textId="5181C619" w:rsidR="00642866" w:rsidRPr="00642866" w:rsidRDefault="00642866" w:rsidP="00642866">
      <w:pPr>
        <w:pStyle w:val="Titolo1"/>
        <w:pageBreakBefore/>
      </w:pPr>
      <w:r w:rsidRPr="00642866">
        <w:lastRenderedPageBreak/>
        <w:t>Analisi della narrazione:</w:t>
      </w:r>
    </w:p>
    <w:p w14:paraId="40D77705" w14:textId="77777777" w:rsidR="00642866" w:rsidRPr="00FA4306" w:rsidRDefault="00642866" w:rsidP="00642866">
      <w:pPr>
        <w:rPr>
          <w:i/>
        </w:rPr>
      </w:pPr>
      <w:r w:rsidRPr="00FA4306">
        <w:rPr>
          <w:i/>
        </w:rPr>
        <w:t>Analizziamo la narrazione completando insieme la seguente tabella</w:t>
      </w:r>
    </w:p>
    <w:tbl>
      <w:tblPr>
        <w:tblStyle w:val="Grigliatabella"/>
        <w:tblW w:w="0" w:type="auto"/>
        <w:tblLook w:val="04A0" w:firstRow="1" w:lastRow="0" w:firstColumn="1" w:lastColumn="0" w:noHBand="0" w:noVBand="1"/>
      </w:tblPr>
      <w:tblGrid>
        <w:gridCol w:w="2928"/>
        <w:gridCol w:w="2929"/>
        <w:gridCol w:w="2929"/>
        <w:gridCol w:w="842"/>
      </w:tblGrid>
      <w:tr w:rsidR="00642866" w:rsidRPr="00642866" w14:paraId="112F3753" w14:textId="77777777" w:rsidTr="00642866">
        <w:trPr>
          <w:cantSplit/>
          <w:trHeight w:val="1785"/>
        </w:trPr>
        <w:tc>
          <w:tcPr>
            <w:tcW w:w="2976" w:type="dxa"/>
            <w:textDirection w:val="tbRl"/>
          </w:tcPr>
          <w:p w14:paraId="24FDE18C" w14:textId="77777777" w:rsidR="00642866" w:rsidRPr="00642866" w:rsidRDefault="00642866" w:rsidP="00672170">
            <w:pPr>
              <w:ind w:left="113" w:right="113"/>
              <w:jc w:val="left"/>
              <w:rPr>
                <w:rFonts w:cs="Times New Roman"/>
                <w:sz w:val="28"/>
              </w:rPr>
            </w:pPr>
            <w:r w:rsidRPr="00642866">
              <w:rPr>
                <w:rFonts w:cs="Times New Roman"/>
                <w:sz w:val="28"/>
              </w:rPr>
              <w:t xml:space="preserve">Elementi </w:t>
            </w:r>
            <w:r w:rsidRPr="00642866">
              <w:rPr>
                <w:rFonts w:cs="Times New Roman"/>
                <w:sz w:val="28"/>
              </w:rPr>
              <w:br/>
              <w:t>critici</w:t>
            </w:r>
          </w:p>
        </w:tc>
        <w:tc>
          <w:tcPr>
            <w:tcW w:w="2976" w:type="dxa"/>
            <w:textDirection w:val="tbRl"/>
          </w:tcPr>
          <w:p w14:paraId="3AC26C76" w14:textId="77777777" w:rsidR="00642866" w:rsidRPr="00642866" w:rsidRDefault="00642866" w:rsidP="00672170">
            <w:pPr>
              <w:ind w:left="113" w:right="113"/>
              <w:jc w:val="left"/>
              <w:rPr>
                <w:rFonts w:cs="Times New Roman"/>
                <w:sz w:val="28"/>
              </w:rPr>
            </w:pPr>
            <w:r w:rsidRPr="00642866">
              <w:rPr>
                <w:rFonts w:cs="Times New Roman"/>
                <w:sz w:val="28"/>
              </w:rPr>
              <w:t xml:space="preserve">Elementi </w:t>
            </w:r>
            <w:r w:rsidRPr="00642866">
              <w:rPr>
                <w:rFonts w:cs="Times New Roman"/>
                <w:sz w:val="28"/>
              </w:rPr>
              <w:br/>
              <w:t>fondamentali</w:t>
            </w:r>
          </w:p>
        </w:tc>
        <w:tc>
          <w:tcPr>
            <w:tcW w:w="2976" w:type="dxa"/>
            <w:textDirection w:val="tbRl"/>
          </w:tcPr>
          <w:p w14:paraId="4FC7B1F9" w14:textId="77777777" w:rsidR="00642866" w:rsidRPr="00642866" w:rsidRDefault="00642866" w:rsidP="00672170">
            <w:pPr>
              <w:ind w:left="113" w:right="113"/>
              <w:jc w:val="left"/>
              <w:rPr>
                <w:rFonts w:cs="Times New Roman"/>
                <w:sz w:val="28"/>
              </w:rPr>
            </w:pPr>
            <w:r w:rsidRPr="00642866">
              <w:rPr>
                <w:rFonts w:cs="Times New Roman"/>
                <w:sz w:val="28"/>
              </w:rPr>
              <w:t xml:space="preserve">Ruolo nel </w:t>
            </w:r>
            <w:r w:rsidRPr="00642866">
              <w:rPr>
                <w:rFonts w:cs="Times New Roman"/>
                <w:sz w:val="28"/>
              </w:rPr>
              <w:br/>
              <w:t>percorso</w:t>
            </w:r>
          </w:p>
        </w:tc>
        <w:tc>
          <w:tcPr>
            <w:tcW w:w="850" w:type="dxa"/>
          </w:tcPr>
          <w:p w14:paraId="3B0385C2" w14:textId="77777777" w:rsidR="00642866" w:rsidRPr="00642866" w:rsidRDefault="00642866" w:rsidP="00672170">
            <w:pPr>
              <w:jc w:val="left"/>
              <w:rPr>
                <w:rFonts w:cs="Times New Roman"/>
              </w:rPr>
            </w:pPr>
          </w:p>
        </w:tc>
      </w:tr>
      <w:tr w:rsidR="00642866" w:rsidRPr="00642866" w14:paraId="15384C7B" w14:textId="77777777" w:rsidTr="00672170">
        <w:trPr>
          <w:cantSplit/>
          <w:trHeight w:val="2835"/>
        </w:trPr>
        <w:tc>
          <w:tcPr>
            <w:tcW w:w="2976" w:type="dxa"/>
          </w:tcPr>
          <w:p w14:paraId="5B6A2871" w14:textId="77777777" w:rsidR="00642866" w:rsidRPr="00642866" w:rsidRDefault="00642866" w:rsidP="00672170">
            <w:pPr>
              <w:rPr>
                <w:rFonts w:cs="Times New Roman"/>
              </w:rPr>
            </w:pPr>
          </w:p>
        </w:tc>
        <w:tc>
          <w:tcPr>
            <w:tcW w:w="2976" w:type="dxa"/>
          </w:tcPr>
          <w:p w14:paraId="129E6739" w14:textId="77777777" w:rsidR="00642866" w:rsidRPr="00642866" w:rsidRDefault="00642866" w:rsidP="00672170">
            <w:pPr>
              <w:rPr>
                <w:rFonts w:cs="Times New Roman"/>
              </w:rPr>
            </w:pPr>
          </w:p>
        </w:tc>
        <w:tc>
          <w:tcPr>
            <w:tcW w:w="2976" w:type="dxa"/>
          </w:tcPr>
          <w:p w14:paraId="61EAA5F6" w14:textId="77777777" w:rsidR="00642866" w:rsidRPr="00642866" w:rsidRDefault="00642866" w:rsidP="00672170">
            <w:pPr>
              <w:rPr>
                <w:rFonts w:cs="Times New Roman"/>
              </w:rPr>
            </w:pPr>
          </w:p>
        </w:tc>
        <w:tc>
          <w:tcPr>
            <w:tcW w:w="850" w:type="dxa"/>
            <w:textDirection w:val="tbRl"/>
          </w:tcPr>
          <w:p w14:paraId="01EDA750" w14:textId="77777777" w:rsidR="00642866" w:rsidRPr="00642866" w:rsidRDefault="00642866" w:rsidP="00672170">
            <w:pPr>
              <w:ind w:left="113" w:right="113"/>
              <w:rPr>
                <w:rFonts w:cs="Times New Roman"/>
              </w:rPr>
            </w:pPr>
            <w:r w:rsidRPr="00642866">
              <w:rPr>
                <w:rFonts w:cs="Times New Roman"/>
              </w:rPr>
              <w:t>Fidanzati</w:t>
            </w:r>
          </w:p>
        </w:tc>
      </w:tr>
      <w:tr w:rsidR="00642866" w:rsidRPr="00642866" w14:paraId="43C7B1D1" w14:textId="77777777" w:rsidTr="00672170">
        <w:trPr>
          <w:cantSplit/>
          <w:trHeight w:val="2835"/>
        </w:trPr>
        <w:tc>
          <w:tcPr>
            <w:tcW w:w="2976" w:type="dxa"/>
          </w:tcPr>
          <w:p w14:paraId="2BDAC8CE" w14:textId="77777777" w:rsidR="00642866" w:rsidRPr="00642866" w:rsidRDefault="00642866" w:rsidP="00672170">
            <w:pPr>
              <w:rPr>
                <w:rFonts w:cs="Times New Roman"/>
              </w:rPr>
            </w:pPr>
          </w:p>
        </w:tc>
        <w:tc>
          <w:tcPr>
            <w:tcW w:w="2976" w:type="dxa"/>
          </w:tcPr>
          <w:p w14:paraId="03564136" w14:textId="77777777" w:rsidR="00642866" w:rsidRPr="00642866" w:rsidRDefault="00642866" w:rsidP="00672170">
            <w:pPr>
              <w:rPr>
                <w:rFonts w:cs="Times New Roman"/>
              </w:rPr>
            </w:pPr>
          </w:p>
        </w:tc>
        <w:tc>
          <w:tcPr>
            <w:tcW w:w="2976" w:type="dxa"/>
          </w:tcPr>
          <w:p w14:paraId="1F1054D7" w14:textId="77777777" w:rsidR="00642866" w:rsidRPr="00642866" w:rsidRDefault="00642866" w:rsidP="00672170">
            <w:pPr>
              <w:rPr>
                <w:rFonts w:cs="Times New Roman"/>
              </w:rPr>
            </w:pPr>
          </w:p>
        </w:tc>
        <w:tc>
          <w:tcPr>
            <w:tcW w:w="850" w:type="dxa"/>
            <w:textDirection w:val="tbRl"/>
          </w:tcPr>
          <w:p w14:paraId="509373A0" w14:textId="77777777" w:rsidR="00642866" w:rsidRPr="00642866" w:rsidRDefault="00642866" w:rsidP="00672170">
            <w:pPr>
              <w:ind w:left="113" w:right="113"/>
              <w:rPr>
                <w:rFonts w:cs="Times New Roman"/>
              </w:rPr>
            </w:pPr>
            <w:r w:rsidRPr="00642866">
              <w:rPr>
                <w:rFonts w:cs="Times New Roman"/>
              </w:rPr>
              <w:t>Coppia guida</w:t>
            </w:r>
          </w:p>
        </w:tc>
      </w:tr>
      <w:tr w:rsidR="00642866" w:rsidRPr="00642866" w14:paraId="7FAB8622" w14:textId="77777777" w:rsidTr="00672170">
        <w:trPr>
          <w:cantSplit/>
          <w:trHeight w:val="2835"/>
        </w:trPr>
        <w:tc>
          <w:tcPr>
            <w:tcW w:w="2976" w:type="dxa"/>
          </w:tcPr>
          <w:p w14:paraId="5EFD7FF5" w14:textId="77777777" w:rsidR="00642866" w:rsidRPr="00642866" w:rsidRDefault="00642866" w:rsidP="00672170">
            <w:pPr>
              <w:rPr>
                <w:rFonts w:cs="Times New Roman"/>
              </w:rPr>
            </w:pPr>
          </w:p>
        </w:tc>
        <w:tc>
          <w:tcPr>
            <w:tcW w:w="2976" w:type="dxa"/>
          </w:tcPr>
          <w:p w14:paraId="3E22BC76" w14:textId="77777777" w:rsidR="00642866" w:rsidRPr="00642866" w:rsidRDefault="00642866" w:rsidP="00672170">
            <w:pPr>
              <w:rPr>
                <w:rFonts w:cs="Times New Roman"/>
              </w:rPr>
            </w:pPr>
          </w:p>
        </w:tc>
        <w:tc>
          <w:tcPr>
            <w:tcW w:w="2976" w:type="dxa"/>
          </w:tcPr>
          <w:p w14:paraId="55A4C844" w14:textId="77777777" w:rsidR="00642866" w:rsidRPr="00642866" w:rsidRDefault="00642866" w:rsidP="00672170">
            <w:pPr>
              <w:rPr>
                <w:rFonts w:cs="Times New Roman"/>
              </w:rPr>
            </w:pPr>
          </w:p>
        </w:tc>
        <w:tc>
          <w:tcPr>
            <w:tcW w:w="850" w:type="dxa"/>
            <w:textDirection w:val="tbRl"/>
          </w:tcPr>
          <w:p w14:paraId="2DA3CAE5" w14:textId="77777777" w:rsidR="00642866" w:rsidRPr="00642866" w:rsidRDefault="00642866" w:rsidP="00672170">
            <w:pPr>
              <w:ind w:left="113" w:right="113"/>
              <w:rPr>
                <w:rFonts w:cs="Times New Roman"/>
              </w:rPr>
            </w:pPr>
            <w:r w:rsidRPr="00642866">
              <w:rPr>
                <w:rFonts w:cs="Times New Roman"/>
              </w:rPr>
              <w:t>Sacerdote</w:t>
            </w:r>
          </w:p>
        </w:tc>
      </w:tr>
      <w:tr w:rsidR="00642866" w:rsidRPr="00642866" w14:paraId="5E51442F" w14:textId="77777777" w:rsidTr="00672170">
        <w:trPr>
          <w:cantSplit/>
          <w:trHeight w:val="2835"/>
        </w:trPr>
        <w:tc>
          <w:tcPr>
            <w:tcW w:w="2976" w:type="dxa"/>
          </w:tcPr>
          <w:p w14:paraId="7245C979" w14:textId="77777777" w:rsidR="00642866" w:rsidRPr="00642866" w:rsidRDefault="00642866" w:rsidP="00672170">
            <w:pPr>
              <w:rPr>
                <w:rFonts w:cs="Times New Roman"/>
              </w:rPr>
            </w:pPr>
          </w:p>
        </w:tc>
        <w:tc>
          <w:tcPr>
            <w:tcW w:w="2976" w:type="dxa"/>
          </w:tcPr>
          <w:p w14:paraId="7A4F225C" w14:textId="77777777" w:rsidR="00642866" w:rsidRPr="00642866" w:rsidRDefault="00642866" w:rsidP="00672170">
            <w:pPr>
              <w:rPr>
                <w:rFonts w:cs="Times New Roman"/>
              </w:rPr>
            </w:pPr>
          </w:p>
        </w:tc>
        <w:tc>
          <w:tcPr>
            <w:tcW w:w="2976" w:type="dxa"/>
          </w:tcPr>
          <w:p w14:paraId="48E629EB" w14:textId="77777777" w:rsidR="00642866" w:rsidRPr="00642866" w:rsidRDefault="00642866" w:rsidP="00672170">
            <w:pPr>
              <w:rPr>
                <w:rFonts w:cs="Times New Roman"/>
              </w:rPr>
            </w:pPr>
          </w:p>
        </w:tc>
        <w:tc>
          <w:tcPr>
            <w:tcW w:w="850" w:type="dxa"/>
            <w:textDirection w:val="tbRl"/>
          </w:tcPr>
          <w:p w14:paraId="40E2F802" w14:textId="77777777" w:rsidR="00642866" w:rsidRPr="00642866" w:rsidRDefault="00642866" w:rsidP="00672170">
            <w:pPr>
              <w:ind w:left="113" w:right="113"/>
              <w:rPr>
                <w:rFonts w:cs="Times New Roman"/>
              </w:rPr>
            </w:pPr>
            <w:r w:rsidRPr="00642866">
              <w:rPr>
                <w:rFonts w:cs="Times New Roman"/>
              </w:rPr>
              <w:t>Comunità</w:t>
            </w:r>
          </w:p>
        </w:tc>
      </w:tr>
    </w:tbl>
    <w:p w14:paraId="6EB1A8A5" w14:textId="413547DC" w:rsidR="00642866" w:rsidRPr="00642866" w:rsidRDefault="00642866" w:rsidP="00642866">
      <w:pPr>
        <w:pStyle w:val="Titolo1"/>
      </w:pPr>
      <w:r w:rsidRPr="00642866">
        <w:lastRenderedPageBreak/>
        <w:t>Raccontiamo la nostra esperienza</w:t>
      </w:r>
    </w:p>
    <w:p w14:paraId="7B833BA3" w14:textId="23F5F0E7" w:rsidR="00642866" w:rsidRPr="00FA4306" w:rsidRDefault="00642866" w:rsidP="00642866">
      <w:pPr>
        <w:rPr>
          <w:i/>
        </w:rPr>
      </w:pPr>
      <w:r w:rsidRPr="00FA4306">
        <w:rPr>
          <w:i/>
        </w:rPr>
        <w:t>Nel gruppo raccontiamoci la nostra esperienza di itinerari in preparazione al matrimonio; chi non ha esperienza diretta come operatore può raccontare i propri ideali o la propria esperienza da fidanzato.</w:t>
      </w:r>
    </w:p>
    <w:p w14:paraId="7493D2C0" w14:textId="59B0F002" w:rsidR="00642866" w:rsidRPr="00642866" w:rsidRDefault="00642866" w:rsidP="00642866">
      <w:pPr>
        <w:pStyle w:val="Titolo1"/>
      </w:pPr>
      <w:r w:rsidRPr="00642866">
        <w:t>Scelte fondamentali del progetto diocesano</w:t>
      </w:r>
    </w:p>
    <w:p w14:paraId="6608F760" w14:textId="77777777" w:rsidR="00642866" w:rsidRPr="00FA4306" w:rsidRDefault="00642866" w:rsidP="00642866">
      <w:pPr>
        <w:rPr>
          <w:i/>
        </w:rPr>
      </w:pPr>
      <w:r w:rsidRPr="00FA4306">
        <w:rPr>
          <w:i/>
        </w:rPr>
        <w:t>Rileggiamo insieme i punti fondamentali del progetto diocesano</w:t>
      </w:r>
    </w:p>
    <w:p w14:paraId="0106FFCF" w14:textId="77777777" w:rsidR="00642866" w:rsidRPr="00642866" w:rsidRDefault="00642866" w:rsidP="00642866">
      <w:r w:rsidRPr="00642866">
        <w:t>L’obiettivo fondamentale del progetto è favorire la riscoperta della fede e della realtà sacramentale del matrimonio perché la celebrazione delle nozze possa inaugurare un autentico cammino di vita cristiana.  A questo sono orientate le seguenti scelte:</w:t>
      </w:r>
    </w:p>
    <w:p w14:paraId="04906B30" w14:textId="77777777" w:rsidR="00642866" w:rsidRPr="00642866" w:rsidRDefault="00642866" w:rsidP="00642866">
      <w:pPr>
        <w:pStyle w:val="Paragrafoelenco"/>
        <w:numPr>
          <w:ilvl w:val="0"/>
          <w:numId w:val="34"/>
        </w:numPr>
        <w:spacing w:after="80"/>
        <w:ind w:left="714" w:hanging="357"/>
        <w:contextualSpacing w:val="0"/>
      </w:pPr>
      <w:r w:rsidRPr="00642866">
        <w:t>Itinerario in stile catecumenale lungo l’anno liturgico (dalla I domenica di Avvento alla Solennità di Cristo Re)</w:t>
      </w:r>
    </w:p>
    <w:p w14:paraId="336CD2C0" w14:textId="77777777" w:rsidR="00642866" w:rsidRPr="00642866" w:rsidRDefault="00642866" w:rsidP="00642866">
      <w:pPr>
        <w:pStyle w:val="Paragrafoelenco"/>
        <w:numPr>
          <w:ilvl w:val="0"/>
          <w:numId w:val="34"/>
        </w:numPr>
        <w:spacing w:after="80"/>
        <w:ind w:left="714" w:hanging="357"/>
        <w:contextualSpacing w:val="0"/>
      </w:pPr>
      <w:r w:rsidRPr="00642866">
        <w:t>Incontri mensili in parrocchia e durata complessiva di un anno: gli incontri non esauriscono il cammino, ma sono stimolo per una maturazione che ha bisogno di tempo.</w:t>
      </w:r>
    </w:p>
    <w:p w14:paraId="70DDEB91" w14:textId="77777777" w:rsidR="00642866" w:rsidRPr="00642866" w:rsidRDefault="00642866" w:rsidP="00642866">
      <w:pPr>
        <w:pStyle w:val="Paragrafoelenco"/>
        <w:numPr>
          <w:ilvl w:val="0"/>
          <w:numId w:val="34"/>
        </w:numPr>
        <w:spacing w:after="80"/>
        <w:ind w:left="714" w:hanging="357"/>
        <w:contextualSpacing w:val="0"/>
      </w:pPr>
      <w:r w:rsidRPr="00642866">
        <w:t>Prima dell’inizio: accoglienza dei fidanzati nelle case delle coppie che accompagnano il percorso</w:t>
      </w:r>
    </w:p>
    <w:p w14:paraId="0CA31619" w14:textId="77777777" w:rsidR="00642866" w:rsidRPr="00642866" w:rsidRDefault="00642866" w:rsidP="00642866">
      <w:pPr>
        <w:pStyle w:val="Paragrafoelenco"/>
        <w:numPr>
          <w:ilvl w:val="0"/>
          <w:numId w:val="34"/>
        </w:numPr>
        <w:spacing w:after="80"/>
        <w:ind w:left="714" w:hanging="357"/>
        <w:contextualSpacing w:val="0"/>
      </w:pPr>
      <w:r w:rsidRPr="00642866">
        <w:t>Partecipazione alla S. Messa come parte indispensabile di ogni incontro</w:t>
      </w:r>
    </w:p>
    <w:p w14:paraId="6793750D" w14:textId="77777777" w:rsidR="00642866" w:rsidRPr="00642866" w:rsidRDefault="00642866" w:rsidP="00642866">
      <w:pPr>
        <w:pStyle w:val="Paragrafoelenco"/>
        <w:numPr>
          <w:ilvl w:val="0"/>
          <w:numId w:val="34"/>
        </w:numPr>
        <w:spacing w:after="80"/>
        <w:ind w:left="714" w:hanging="357"/>
        <w:contextualSpacing w:val="0"/>
      </w:pPr>
      <w:r w:rsidRPr="00642866">
        <w:t>Coinvolgimento della comunità cristiana</w:t>
      </w:r>
    </w:p>
    <w:p w14:paraId="1EFE67DD" w14:textId="77777777" w:rsidR="00642866" w:rsidRPr="00642866" w:rsidRDefault="00642866" w:rsidP="00642866">
      <w:pPr>
        <w:pStyle w:val="Paragrafoelenco"/>
        <w:numPr>
          <w:ilvl w:val="0"/>
          <w:numId w:val="34"/>
        </w:numPr>
        <w:spacing w:after="80"/>
        <w:ind w:left="714" w:hanging="357"/>
        <w:contextualSpacing w:val="0"/>
      </w:pPr>
      <w:r w:rsidRPr="00642866">
        <w:t>Tempo per il dialogo di coppia prevalente rispetto alla condivisione in gruppo.</w:t>
      </w:r>
    </w:p>
    <w:p w14:paraId="20E35198" w14:textId="77777777" w:rsidR="00642866" w:rsidRPr="00642866" w:rsidRDefault="00642866" w:rsidP="00642866">
      <w:pPr>
        <w:pStyle w:val="Paragrafoelenco"/>
        <w:numPr>
          <w:ilvl w:val="0"/>
          <w:numId w:val="34"/>
        </w:numPr>
        <w:spacing w:after="80"/>
        <w:ind w:left="714" w:hanging="357"/>
        <w:contextualSpacing w:val="0"/>
      </w:pPr>
      <w:r w:rsidRPr="00642866">
        <w:t>Temi teologici e antropologici a partire dai misteri di Cristo Sposo della Chiesa celebrati nell’anno liturgico.</w:t>
      </w:r>
    </w:p>
    <w:p w14:paraId="4BBDF28F" w14:textId="77777777" w:rsidR="00642866" w:rsidRPr="00642866" w:rsidRDefault="00642866" w:rsidP="00642866">
      <w:pPr>
        <w:pStyle w:val="Paragrafoelenco"/>
        <w:numPr>
          <w:ilvl w:val="0"/>
          <w:numId w:val="34"/>
        </w:numPr>
        <w:spacing w:after="80"/>
        <w:ind w:left="714" w:hanging="357"/>
        <w:contextualSpacing w:val="0"/>
      </w:pPr>
      <w:r w:rsidRPr="00642866">
        <w:t>Approfondimento del Rito del Matrimonio e del Lezionario del Matrimonio.</w:t>
      </w:r>
    </w:p>
    <w:p w14:paraId="510F3695" w14:textId="77777777" w:rsidR="00642866" w:rsidRPr="00642866" w:rsidRDefault="00642866" w:rsidP="00642866">
      <w:pPr>
        <w:pStyle w:val="Paragrafoelenco"/>
        <w:numPr>
          <w:ilvl w:val="0"/>
          <w:numId w:val="34"/>
        </w:numPr>
        <w:spacing w:after="80"/>
        <w:ind w:left="714" w:hanging="357"/>
        <w:contextualSpacing w:val="0"/>
      </w:pPr>
      <w:r w:rsidRPr="00642866">
        <w:t>Proposte aggiuntive che possono coinvolgere più gruppi di fidanzati su tematiche specifiche richieste (giuridiche, educative…). Proposta dei consultori per la famiglia di ispirazione cattolica sulla sessualità nella vita della coppia.</w:t>
      </w:r>
    </w:p>
    <w:p w14:paraId="4FADDBC7" w14:textId="77777777" w:rsidR="00642866" w:rsidRPr="00642866" w:rsidRDefault="00642866" w:rsidP="00642866">
      <w:pPr>
        <w:rPr>
          <w:b/>
        </w:rPr>
      </w:pPr>
      <w:r w:rsidRPr="00642866">
        <w:rPr>
          <w:b/>
        </w:rPr>
        <w:t>Situazione attuale</w:t>
      </w:r>
    </w:p>
    <w:p w14:paraId="5BD53F7A" w14:textId="77777777" w:rsidR="00642866" w:rsidRPr="00642866" w:rsidRDefault="00642866" w:rsidP="00642866">
      <w:r w:rsidRPr="00642866">
        <w:t>Abbiamo la consapevolezza che solo poche parrocchie realizzano il progetto nella sua globalità; diverse parrocchie lo realizzano modificandone i contenuti e, soprattutto, mutilandolo di uno o più aspetti fondamentali quali la durata di un anno, l’accoglienza nelle case, la partecipazione alla Messa, il dialogo di coppia. Altre ancora lo rifiutano esplicitamente realizzando un corso di alcune settimane con lezioni a cura del parroco e di eventuali “esperti”.</w:t>
      </w:r>
    </w:p>
    <w:p w14:paraId="1EF11186" w14:textId="77777777" w:rsidR="00642866" w:rsidRPr="00642866" w:rsidRDefault="00642866" w:rsidP="00642866">
      <w:r w:rsidRPr="00642866">
        <w:t>In alcune zone si è preoccupati della “concorrenza” delle parrocchie di Diocesi limitrofe, che realizzano percorsi più brevi che vengono scelte dalle coppie di fidanzati per ragioni di comodità. A volte la “concorrenza” è di una parrocchia vicina della nostra stessa Diocesi, che non ha accolto il progetto.</w:t>
      </w:r>
    </w:p>
    <w:p w14:paraId="213A123B" w14:textId="77777777" w:rsidR="00642866" w:rsidRPr="00642866" w:rsidRDefault="00642866" w:rsidP="00642866">
      <w:r w:rsidRPr="00642866">
        <w:t>La mancanza di unità nell’attuazione del progetto è uno dei motivi che contribuiscono alla mancanza di informazione sul fatto che l’Itinerario prevede la durata di un anno, da novembre a novembre, e che occorre programmarlo per tempo. Alcune coppie, perciò, si presentano a percorso già avviato, oppure si sposano a metà percorso e non rispettano l’impegno di concluderlo.</w:t>
      </w:r>
    </w:p>
    <w:p w14:paraId="4BDA1F06" w14:textId="15BBAEB9" w:rsidR="00642866" w:rsidRPr="00642866" w:rsidRDefault="00642866" w:rsidP="00642866">
      <w:pPr>
        <w:pStyle w:val="Titolo1"/>
      </w:pPr>
      <w:r w:rsidRPr="00642866">
        <w:lastRenderedPageBreak/>
        <w:t>Discussione</w:t>
      </w:r>
    </w:p>
    <w:p w14:paraId="09E50EDC" w14:textId="77777777" w:rsidR="00642866" w:rsidRPr="00FA4306" w:rsidRDefault="00642866" w:rsidP="00642866">
      <w:pPr>
        <w:rPr>
          <w:i/>
        </w:rPr>
      </w:pPr>
      <w:r w:rsidRPr="00FA4306">
        <w:rPr>
          <w:i/>
        </w:rPr>
        <w:t>Al termine della lettura, rispondiamo alle seguenti domande:</w:t>
      </w:r>
    </w:p>
    <w:p w14:paraId="1B9417E5" w14:textId="0DE2294D" w:rsidR="006D1B58" w:rsidRPr="002C2110" w:rsidRDefault="006D1B58" w:rsidP="00642866">
      <w:pPr>
        <w:pStyle w:val="Paragrafoelenco"/>
        <w:numPr>
          <w:ilvl w:val="0"/>
          <w:numId w:val="35"/>
        </w:numPr>
        <w:ind w:left="714" w:hanging="357"/>
        <w:contextualSpacing w:val="0"/>
      </w:pPr>
      <w:r w:rsidRPr="002C2110">
        <w:t>In quest’ambito come possiamo mettere al centro la gioia dell’amore, secondo la prospettiva di Amoris Laetitia?</w:t>
      </w:r>
    </w:p>
    <w:p w14:paraId="3377D40E" w14:textId="5C17E409" w:rsidR="00642866" w:rsidRPr="00642866" w:rsidRDefault="00642866" w:rsidP="00642866">
      <w:pPr>
        <w:pStyle w:val="Paragrafoelenco"/>
        <w:numPr>
          <w:ilvl w:val="0"/>
          <w:numId w:val="35"/>
        </w:numPr>
        <w:ind w:left="714" w:hanging="357"/>
        <w:contextualSpacing w:val="0"/>
      </w:pPr>
      <w:r w:rsidRPr="00642866">
        <w:t>Quali sono le difficoltà e le buone pratiche che riscontriamo nella nostra esperienza?</w:t>
      </w:r>
    </w:p>
    <w:p w14:paraId="170EF787" w14:textId="77777777" w:rsidR="00642866" w:rsidRPr="00642866" w:rsidRDefault="00642866" w:rsidP="00642866">
      <w:pPr>
        <w:pStyle w:val="Paragrafoelenco"/>
        <w:numPr>
          <w:ilvl w:val="0"/>
          <w:numId w:val="35"/>
        </w:numPr>
        <w:ind w:left="714" w:hanging="357"/>
        <w:contextualSpacing w:val="0"/>
      </w:pPr>
      <w:r w:rsidRPr="00642866">
        <w:t>Quali suggerimenti vogliamo proporre per un cambiamento?</w:t>
      </w:r>
    </w:p>
    <w:p w14:paraId="343AB2BC" w14:textId="77777777" w:rsidR="00642866" w:rsidRPr="00642866" w:rsidRDefault="00642866" w:rsidP="00642866">
      <w:pPr>
        <w:pStyle w:val="Paragrafoelenco"/>
        <w:numPr>
          <w:ilvl w:val="0"/>
          <w:numId w:val="35"/>
        </w:numPr>
        <w:ind w:left="714" w:hanging="357"/>
        <w:contextualSpacing w:val="0"/>
      </w:pPr>
      <w:r w:rsidRPr="00642866">
        <w:t>Quale formazione è necessaria?</w:t>
      </w:r>
    </w:p>
    <w:p w14:paraId="4AE7B515" w14:textId="77777777" w:rsidR="00642866" w:rsidRPr="00642866" w:rsidRDefault="00642866" w:rsidP="00642866">
      <w:pPr>
        <w:pStyle w:val="Paragrafoelenco"/>
        <w:numPr>
          <w:ilvl w:val="0"/>
          <w:numId w:val="35"/>
        </w:numPr>
        <w:ind w:left="714" w:hanging="357"/>
        <w:contextualSpacing w:val="0"/>
      </w:pPr>
      <w:r w:rsidRPr="00642866">
        <w:t>Quale supporto vorremmo da parte dell’Ufficio?</w:t>
      </w:r>
    </w:p>
    <w:p w14:paraId="361AB7DA" w14:textId="4BE77564" w:rsidR="00642866" w:rsidRDefault="00642866" w:rsidP="00642866">
      <w:pPr>
        <w:pStyle w:val="Paragrafoelenco"/>
        <w:numPr>
          <w:ilvl w:val="0"/>
          <w:numId w:val="35"/>
        </w:numPr>
        <w:ind w:left="714" w:hanging="357"/>
        <w:contextualSpacing w:val="0"/>
      </w:pPr>
      <w:r w:rsidRPr="00642866">
        <w:t>Quali modalità per comunicare, collaborare, camminare insieme?</w:t>
      </w:r>
    </w:p>
    <w:p w14:paraId="098F5E24" w14:textId="6A3DCD77" w:rsidR="00642866" w:rsidRDefault="00642866" w:rsidP="00642866"/>
    <w:tbl>
      <w:tblPr>
        <w:tblStyle w:val="Grigliatabel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628"/>
      </w:tblGrid>
      <w:tr w:rsidR="00642866" w14:paraId="5EECB6F8" w14:textId="77777777" w:rsidTr="00642866">
        <w:trPr>
          <w:trHeight w:val="510"/>
        </w:trPr>
        <w:tc>
          <w:tcPr>
            <w:tcW w:w="9628" w:type="dxa"/>
          </w:tcPr>
          <w:p w14:paraId="62F7FE89" w14:textId="77777777" w:rsidR="00642866" w:rsidRDefault="00642866" w:rsidP="00642866"/>
        </w:tc>
      </w:tr>
      <w:tr w:rsidR="00642866" w14:paraId="7D291DF1" w14:textId="77777777" w:rsidTr="00642866">
        <w:trPr>
          <w:trHeight w:val="510"/>
        </w:trPr>
        <w:tc>
          <w:tcPr>
            <w:tcW w:w="9628" w:type="dxa"/>
          </w:tcPr>
          <w:p w14:paraId="3A3422D5" w14:textId="77777777" w:rsidR="00642866" w:rsidRDefault="00642866" w:rsidP="00642866"/>
        </w:tc>
      </w:tr>
      <w:tr w:rsidR="00642866" w14:paraId="07455FC8" w14:textId="77777777" w:rsidTr="00642866">
        <w:trPr>
          <w:trHeight w:val="510"/>
        </w:trPr>
        <w:tc>
          <w:tcPr>
            <w:tcW w:w="9628" w:type="dxa"/>
          </w:tcPr>
          <w:p w14:paraId="2D6E9B37" w14:textId="77777777" w:rsidR="00642866" w:rsidRDefault="00642866" w:rsidP="00642866"/>
        </w:tc>
      </w:tr>
      <w:tr w:rsidR="00642866" w14:paraId="1B0E7009" w14:textId="77777777" w:rsidTr="00642866">
        <w:trPr>
          <w:trHeight w:val="510"/>
        </w:trPr>
        <w:tc>
          <w:tcPr>
            <w:tcW w:w="9628" w:type="dxa"/>
          </w:tcPr>
          <w:p w14:paraId="0B78241F" w14:textId="77777777" w:rsidR="00642866" w:rsidRDefault="00642866" w:rsidP="00642866"/>
        </w:tc>
      </w:tr>
      <w:tr w:rsidR="00642866" w14:paraId="008CA976" w14:textId="77777777" w:rsidTr="00642866">
        <w:trPr>
          <w:trHeight w:val="510"/>
        </w:trPr>
        <w:tc>
          <w:tcPr>
            <w:tcW w:w="9628" w:type="dxa"/>
          </w:tcPr>
          <w:p w14:paraId="13ECDAA5" w14:textId="77777777" w:rsidR="00642866" w:rsidRDefault="00642866" w:rsidP="00642866"/>
        </w:tc>
      </w:tr>
      <w:tr w:rsidR="00642866" w14:paraId="56A0243C" w14:textId="77777777" w:rsidTr="00642866">
        <w:trPr>
          <w:trHeight w:val="510"/>
        </w:trPr>
        <w:tc>
          <w:tcPr>
            <w:tcW w:w="9628" w:type="dxa"/>
          </w:tcPr>
          <w:p w14:paraId="2F4DCC37" w14:textId="77777777" w:rsidR="00642866" w:rsidRDefault="00642866" w:rsidP="00642866"/>
        </w:tc>
      </w:tr>
      <w:tr w:rsidR="00642866" w14:paraId="4C10799C" w14:textId="77777777" w:rsidTr="00642866">
        <w:trPr>
          <w:trHeight w:val="510"/>
        </w:trPr>
        <w:tc>
          <w:tcPr>
            <w:tcW w:w="9628" w:type="dxa"/>
          </w:tcPr>
          <w:p w14:paraId="589AF75C" w14:textId="77777777" w:rsidR="00642866" w:rsidRDefault="00642866" w:rsidP="00642866"/>
        </w:tc>
      </w:tr>
      <w:tr w:rsidR="00642866" w14:paraId="01A80093" w14:textId="77777777" w:rsidTr="00642866">
        <w:trPr>
          <w:trHeight w:val="510"/>
        </w:trPr>
        <w:tc>
          <w:tcPr>
            <w:tcW w:w="9628" w:type="dxa"/>
          </w:tcPr>
          <w:p w14:paraId="2F1632CF" w14:textId="77777777" w:rsidR="00642866" w:rsidRDefault="00642866" w:rsidP="00642866"/>
        </w:tc>
      </w:tr>
      <w:tr w:rsidR="00642866" w14:paraId="046AECF0" w14:textId="77777777" w:rsidTr="00642866">
        <w:trPr>
          <w:trHeight w:val="510"/>
        </w:trPr>
        <w:tc>
          <w:tcPr>
            <w:tcW w:w="9628" w:type="dxa"/>
          </w:tcPr>
          <w:p w14:paraId="761AFD0E" w14:textId="77777777" w:rsidR="00642866" w:rsidRDefault="00642866" w:rsidP="00642866"/>
        </w:tc>
      </w:tr>
      <w:tr w:rsidR="00642866" w14:paraId="011ED861" w14:textId="77777777" w:rsidTr="00642866">
        <w:trPr>
          <w:trHeight w:val="510"/>
        </w:trPr>
        <w:tc>
          <w:tcPr>
            <w:tcW w:w="9628" w:type="dxa"/>
          </w:tcPr>
          <w:p w14:paraId="34AA3778" w14:textId="77777777" w:rsidR="00642866" w:rsidRDefault="00642866" w:rsidP="00642866"/>
        </w:tc>
      </w:tr>
    </w:tbl>
    <w:p w14:paraId="60004D02" w14:textId="77777777" w:rsidR="00642866" w:rsidRPr="00642866" w:rsidRDefault="00642866" w:rsidP="00642866"/>
    <w:sectPr w:rsidR="00642866" w:rsidRPr="00642866" w:rsidSect="006E1224">
      <w:headerReference w:type="default" r:id="rId8"/>
      <w:footerReference w:type="default" r:id="rId9"/>
      <w:headerReference w:type="first" r:id="rId10"/>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DCBF0" w14:textId="77777777" w:rsidR="000D65D2" w:rsidRDefault="000D65D2" w:rsidP="000F6B1B">
      <w:pPr>
        <w:spacing w:after="0" w:line="240" w:lineRule="auto"/>
      </w:pPr>
      <w:r>
        <w:separator/>
      </w:r>
    </w:p>
  </w:endnote>
  <w:endnote w:type="continuationSeparator" w:id="0">
    <w:p w14:paraId="451BB4C5" w14:textId="77777777" w:rsidR="000D65D2" w:rsidRDefault="000D65D2" w:rsidP="000F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D9818" w14:textId="11E98A9A" w:rsidR="006E1224" w:rsidRDefault="006E1224" w:rsidP="006E1224">
    <w:pPr>
      <w:pStyle w:val="Pidipagina"/>
      <w:jc w:val="center"/>
    </w:pPr>
    <w:r>
      <w:fldChar w:fldCharType="begin"/>
    </w:r>
    <w:r>
      <w:instrText>PAGE   \* MERGEFORMAT</w:instrText>
    </w:r>
    <w:r>
      <w:fldChar w:fldCharType="separate"/>
    </w:r>
    <w:r w:rsidR="00B01F1E">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A6453" w14:textId="77777777" w:rsidR="000D65D2" w:rsidRDefault="000D65D2" w:rsidP="000F6B1B">
      <w:pPr>
        <w:spacing w:after="0" w:line="240" w:lineRule="auto"/>
      </w:pPr>
      <w:r>
        <w:separator/>
      </w:r>
    </w:p>
  </w:footnote>
  <w:footnote w:type="continuationSeparator" w:id="0">
    <w:p w14:paraId="073701E6" w14:textId="77777777" w:rsidR="000D65D2" w:rsidRDefault="000D65D2" w:rsidP="000F6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2B983" w14:textId="415178EB" w:rsidR="00386AB4" w:rsidRPr="00721AED" w:rsidRDefault="00721AED" w:rsidP="00386AB4">
    <w:pPr>
      <w:pStyle w:val="Intestazione"/>
      <w:jc w:val="center"/>
      <w:rPr>
        <w:i/>
        <w:spacing w:val="10"/>
      </w:rPr>
    </w:pPr>
    <w:r w:rsidRPr="00721AED">
      <w:rPr>
        <w:i/>
        <w:spacing w:val="10"/>
      </w:rPr>
      <w:fldChar w:fldCharType="begin"/>
    </w:r>
    <w:r w:rsidRPr="00721AED">
      <w:rPr>
        <w:i/>
        <w:spacing w:val="10"/>
      </w:rPr>
      <w:instrText xml:space="preserve"> STYLEREF  Titolo  \* MERGEFORMAT </w:instrText>
    </w:r>
    <w:r w:rsidRPr="00721AED">
      <w:rPr>
        <w:i/>
        <w:spacing w:val="10"/>
      </w:rPr>
      <w:fldChar w:fldCharType="separate"/>
    </w:r>
    <w:r w:rsidR="00B01F1E">
      <w:rPr>
        <w:i/>
        <w:noProof/>
        <w:spacing w:val="10"/>
      </w:rPr>
      <w:t>Lab.2 – Itinerari per la preparazione al matrimonio</w:t>
    </w:r>
    <w:r w:rsidRPr="00721AED">
      <w:rPr>
        <w:i/>
        <w:spacing w:val="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248"/>
      <w:gridCol w:w="8390"/>
    </w:tblGrid>
    <w:tr w:rsidR="006E1224" w14:paraId="5590E606" w14:textId="77777777" w:rsidTr="00443AED">
      <w:tc>
        <w:tcPr>
          <w:tcW w:w="993" w:type="dxa"/>
        </w:tcPr>
        <w:p w14:paraId="4674142F" w14:textId="77777777" w:rsidR="006E1224" w:rsidRDefault="006E1224" w:rsidP="006E1224">
          <w:pPr>
            <w:pStyle w:val="Intestazione"/>
            <w:rPr>
              <w:b/>
            </w:rPr>
          </w:pPr>
          <w:r>
            <w:rPr>
              <w:b/>
              <w:noProof/>
              <w:lang w:eastAsia="it-IT"/>
            </w:rPr>
            <w:drawing>
              <wp:inline distT="0" distB="0" distL="0" distR="0" wp14:anchorId="32D552D1" wp14:editId="3CD6DF36">
                <wp:extent cx="719328" cy="810768"/>
                <wp:effectExtent l="0" t="0" r="5080" b="8890"/>
                <wp:docPr id="2" name="Immagine 2" descr="Immagine che contiene test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AM_NEW_2cm_BW.jpg"/>
                        <pic:cNvPicPr/>
                      </pic:nvPicPr>
                      <pic:blipFill>
                        <a:blip r:embed="rId1">
                          <a:extLst>
                            <a:ext uri="{28A0092B-C50C-407E-A947-70E740481C1C}">
                              <a14:useLocalDpi xmlns:a14="http://schemas.microsoft.com/office/drawing/2010/main" val="0"/>
                            </a:ext>
                          </a:extLst>
                        </a:blip>
                        <a:stretch>
                          <a:fillRect/>
                        </a:stretch>
                      </pic:blipFill>
                      <pic:spPr>
                        <a:xfrm>
                          <a:off x="0" y="0"/>
                          <a:ext cx="719328" cy="810768"/>
                        </a:xfrm>
                        <a:prstGeom prst="rect">
                          <a:avLst/>
                        </a:prstGeom>
                      </pic:spPr>
                    </pic:pic>
                  </a:graphicData>
                </a:graphic>
              </wp:inline>
            </w:drawing>
          </w:r>
        </w:p>
      </w:tc>
      <w:tc>
        <w:tcPr>
          <w:tcW w:w="8645" w:type="dxa"/>
          <w:vAlign w:val="center"/>
        </w:tcPr>
        <w:p w14:paraId="6E372B9C" w14:textId="77777777" w:rsidR="006E1224" w:rsidRPr="00646222" w:rsidRDefault="006E1224" w:rsidP="006E1224">
          <w:pPr>
            <w:pStyle w:val="Intestazione"/>
            <w:jc w:val="center"/>
            <w:rPr>
              <w:rFonts w:ascii="Garamond" w:hAnsi="Garamond"/>
              <w:b/>
            </w:rPr>
          </w:pPr>
          <w:r w:rsidRPr="00646222">
            <w:rPr>
              <w:rFonts w:ascii="Garamond" w:hAnsi="Garamond"/>
              <w:b/>
              <w:sz w:val="36"/>
            </w:rPr>
            <w:t xml:space="preserve">Laboratorio intervicariale </w:t>
          </w:r>
          <w:r w:rsidRPr="00646222">
            <w:rPr>
              <w:rFonts w:ascii="Garamond" w:hAnsi="Garamond"/>
              <w:b/>
              <w:sz w:val="36"/>
            </w:rPr>
            <w:br/>
            <w:t>ARTIGIANI DELL’AMORE (AL 221)</w:t>
          </w:r>
        </w:p>
      </w:tc>
    </w:tr>
  </w:tbl>
  <w:p w14:paraId="0B223EB0" w14:textId="77777777" w:rsidR="006E1224" w:rsidRDefault="006E122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2E88"/>
    <w:multiLevelType w:val="multilevel"/>
    <w:tmpl w:val="C9DA63B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 w15:restartNumberingAfterBreak="0">
    <w:nsid w:val="036A26EF"/>
    <w:multiLevelType w:val="multilevel"/>
    <w:tmpl w:val="C9DA63B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36C7A11"/>
    <w:multiLevelType w:val="multilevel"/>
    <w:tmpl w:val="E1CE47CC"/>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 w15:restartNumberingAfterBreak="0">
    <w:nsid w:val="0566488C"/>
    <w:multiLevelType w:val="multilevel"/>
    <w:tmpl w:val="EBC6AF8C"/>
    <w:lvl w:ilvl="0">
      <w:start w:val="3"/>
      <w:numFmt w:val="decimal"/>
      <w:lvlText w:val="%1."/>
      <w:lvlJc w:val="left"/>
      <w:pPr>
        <w:ind w:left="450" w:hanging="450"/>
      </w:pPr>
    </w:lvl>
    <w:lvl w:ilvl="1">
      <w:start w:val="1"/>
      <w:numFmt w:val="decimal"/>
      <w:lvlText w:val="%1.%2."/>
      <w:lvlJc w:val="left"/>
      <w:pPr>
        <w:ind w:left="1004"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4" w15:restartNumberingAfterBreak="0">
    <w:nsid w:val="1EBB25F3"/>
    <w:multiLevelType w:val="hybridMultilevel"/>
    <w:tmpl w:val="2FF8B6F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A33299"/>
    <w:multiLevelType w:val="multilevel"/>
    <w:tmpl w:val="CE0E9818"/>
    <w:lvl w:ilvl="0">
      <w:start w:val="1"/>
      <w:numFmt w:val="decimal"/>
      <w:lvlText w:val="%1."/>
      <w:lvlJc w:val="left"/>
      <w:pPr>
        <w:ind w:left="876"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 w15:restartNumberingAfterBreak="0">
    <w:nsid w:val="22D502A1"/>
    <w:multiLevelType w:val="hybridMultilevel"/>
    <w:tmpl w:val="27A8A414"/>
    <w:lvl w:ilvl="0" w:tplc="5D24A1E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1616F1"/>
    <w:multiLevelType w:val="multilevel"/>
    <w:tmpl w:val="7B0E23F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8FA3123"/>
    <w:multiLevelType w:val="hybridMultilevel"/>
    <w:tmpl w:val="9216C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4F27C3"/>
    <w:multiLevelType w:val="hybridMultilevel"/>
    <w:tmpl w:val="3B94038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E77A73"/>
    <w:multiLevelType w:val="multilevel"/>
    <w:tmpl w:val="DD50F7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FB91994"/>
    <w:multiLevelType w:val="multilevel"/>
    <w:tmpl w:val="DDB6346C"/>
    <w:lvl w:ilvl="0">
      <w:start w:val="2"/>
      <w:numFmt w:val="decimal"/>
      <w:lvlText w:val="%1."/>
      <w:lvlJc w:val="left"/>
      <w:pPr>
        <w:ind w:left="450" w:hanging="450"/>
      </w:pPr>
    </w:lvl>
    <w:lvl w:ilvl="1">
      <w:start w:val="1"/>
      <w:numFmt w:val="decimal"/>
      <w:lvlText w:val="%1.%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12" w15:restartNumberingAfterBreak="0">
    <w:nsid w:val="363666E4"/>
    <w:multiLevelType w:val="hybridMultilevel"/>
    <w:tmpl w:val="AC84EA9E"/>
    <w:lvl w:ilvl="0" w:tplc="A7304752">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1E4086"/>
    <w:multiLevelType w:val="multilevel"/>
    <w:tmpl w:val="499A25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8CA614C"/>
    <w:multiLevelType w:val="multilevel"/>
    <w:tmpl w:val="CF268464"/>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5" w15:restartNumberingAfterBreak="0">
    <w:nsid w:val="3E0F139E"/>
    <w:multiLevelType w:val="hybridMultilevel"/>
    <w:tmpl w:val="88CEE04E"/>
    <w:lvl w:ilvl="0" w:tplc="5D24A1E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2F6291"/>
    <w:multiLevelType w:val="multilevel"/>
    <w:tmpl w:val="66507464"/>
    <w:styleLink w:val="WWNum1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Aria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Arial"/>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Arial"/>
      </w:rPr>
    </w:lvl>
    <w:lvl w:ilvl="8">
      <w:numFmt w:val="bullet"/>
      <w:lvlText w:val=""/>
      <w:lvlJc w:val="left"/>
      <w:pPr>
        <w:ind w:left="6120" w:hanging="360"/>
      </w:pPr>
      <w:rPr>
        <w:rFonts w:ascii="Wingdings" w:hAnsi="Wingdings"/>
      </w:rPr>
    </w:lvl>
  </w:abstractNum>
  <w:abstractNum w:abstractNumId="17" w15:restartNumberingAfterBreak="0">
    <w:nsid w:val="45383405"/>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8" w15:restartNumberingAfterBreak="0">
    <w:nsid w:val="4C67567C"/>
    <w:multiLevelType w:val="hybridMultilevel"/>
    <w:tmpl w:val="4B9ACF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737B56"/>
    <w:multiLevelType w:val="hybridMultilevel"/>
    <w:tmpl w:val="ABDE1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811891"/>
    <w:multiLevelType w:val="hybridMultilevel"/>
    <w:tmpl w:val="5540FC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096BBE"/>
    <w:multiLevelType w:val="multilevel"/>
    <w:tmpl w:val="442A8206"/>
    <w:lvl w:ilvl="0">
      <w:start w:val="1"/>
      <w:numFmt w:val="decimal"/>
      <w:lvlText w:val="%1."/>
      <w:lvlJc w:val="left"/>
      <w:pPr>
        <w:ind w:left="720" w:hanging="360"/>
      </w:pPr>
    </w:lvl>
    <w:lvl w:ilvl="1">
      <w:start w:val="1"/>
      <w:numFmt w:val="lowerLetter"/>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DC6C53"/>
    <w:multiLevelType w:val="multilevel"/>
    <w:tmpl w:val="0FB0321C"/>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3" w15:restartNumberingAfterBreak="0">
    <w:nsid w:val="582C51E5"/>
    <w:multiLevelType w:val="hybridMultilevel"/>
    <w:tmpl w:val="2F927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327AF7"/>
    <w:multiLevelType w:val="hybridMultilevel"/>
    <w:tmpl w:val="6760417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B8424E1"/>
    <w:multiLevelType w:val="hybridMultilevel"/>
    <w:tmpl w:val="1B4A2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CA04BF"/>
    <w:multiLevelType w:val="multilevel"/>
    <w:tmpl w:val="848C6C7C"/>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11773E"/>
    <w:multiLevelType w:val="multilevel"/>
    <w:tmpl w:val="C9DA63B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68EA21B2"/>
    <w:multiLevelType w:val="multilevel"/>
    <w:tmpl w:val="E1CE47CC"/>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29" w15:restartNumberingAfterBreak="0">
    <w:nsid w:val="6F3058D9"/>
    <w:multiLevelType w:val="multilevel"/>
    <w:tmpl w:val="B19644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1517FF1"/>
    <w:multiLevelType w:val="multilevel"/>
    <w:tmpl w:val="3724EDC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4CE4253"/>
    <w:multiLevelType w:val="multilevel"/>
    <w:tmpl w:val="47AAC4C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2" w15:restartNumberingAfterBreak="0">
    <w:nsid w:val="7566144C"/>
    <w:multiLevelType w:val="multilevel"/>
    <w:tmpl w:val="AC502AD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3" w15:restartNumberingAfterBreak="0">
    <w:nsid w:val="757963AD"/>
    <w:multiLevelType w:val="hybridMultilevel"/>
    <w:tmpl w:val="6D5851FE"/>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7CF6450B"/>
    <w:multiLevelType w:val="multilevel"/>
    <w:tmpl w:val="EB2C8EB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21"/>
  </w:num>
  <w:num w:numId="2">
    <w:abstractNumId w:val="5"/>
  </w:num>
  <w:num w:numId="3">
    <w:abstractNumId w:val="26"/>
  </w:num>
  <w:num w:numId="4">
    <w:abstractNumId w:val="11"/>
  </w:num>
  <w:num w:numId="5">
    <w:abstractNumId w:val="22"/>
  </w:num>
  <w:num w:numId="6">
    <w:abstractNumId w:val="32"/>
  </w:num>
  <w:num w:numId="7">
    <w:abstractNumId w:val="14"/>
  </w:num>
  <w:num w:numId="8">
    <w:abstractNumId w:val="28"/>
  </w:num>
  <w:num w:numId="9">
    <w:abstractNumId w:val="29"/>
  </w:num>
  <w:num w:numId="10">
    <w:abstractNumId w:val="3"/>
  </w:num>
  <w:num w:numId="11">
    <w:abstractNumId w:val="30"/>
  </w:num>
  <w:num w:numId="12">
    <w:abstractNumId w:val="7"/>
  </w:num>
  <w:num w:numId="13">
    <w:abstractNumId w:val="34"/>
  </w:num>
  <w:num w:numId="14">
    <w:abstractNumId w:val="13"/>
  </w:num>
  <w:num w:numId="15">
    <w:abstractNumId w:val="27"/>
  </w:num>
  <w:num w:numId="16">
    <w:abstractNumId w:val="31"/>
  </w:num>
  <w:num w:numId="17">
    <w:abstractNumId w:val="17"/>
  </w:num>
  <w:num w:numId="18">
    <w:abstractNumId w:val="19"/>
  </w:num>
  <w:num w:numId="19">
    <w:abstractNumId w:val="4"/>
  </w:num>
  <w:num w:numId="20">
    <w:abstractNumId w:val="9"/>
  </w:num>
  <w:num w:numId="21">
    <w:abstractNumId w:val="33"/>
  </w:num>
  <w:num w:numId="22">
    <w:abstractNumId w:val="24"/>
  </w:num>
  <w:num w:numId="23">
    <w:abstractNumId w:val="2"/>
  </w:num>
  <w:num w:numId="24">
    <w:abstractNumId w:val="25"/>
  </w:num>
  <w:num w:numId="25">
    <w:abstractNumId w:val="20"/>
  </w:num>
  <w:num w:numId="26">
    <w:abstractNumId w:val="18"/>
  </w:num>
  <w:num w:numId="27">
    <w:abstractNumId w:val="1"/>
  </w:num>
  <w:num w:numId="28">
    <w:abstractNumId w:val="0"/>
  </w:num>
  <w:num w:numId="29">
    <w:abstractNumId w:val="8"/>
  </w:num>
  <w:num w:numId="30">
    <w:abstractNumId w:val="10"/>
  </w:num>
  <w:num w:numId="31">
    <w:abstractNumId w:val="16"/>
  </w:num>
  <w:num w:numId="32">
    <w:abstractNumId w:val="12"/>
  </w:num>
  <w:num w:numId="33">
    <w:abstractNumId w:val="23"/>
  </w:num>
  <w:num w:numId="34">
    <w:abstractNumId w:val="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1C2"/>
    <w:rsid w:val="000961C2"/>
    <w:rsid w:val="000A5CF5"/>
    <w:rsid w:val="000D65D2"/>
    <w:rsid w:val="000F6B1B"/>
    <w:rsid w:val="001573C7"/>
    <w:rsid w:val="0016218E"/>
    <w:rsid w:val="001F6420"/>
    <w:rsid w:val="002C2110"/>
    <w:rsid w:val="002C3269"/>
    <w:rsid w:val="0035602F"/>
    <w:rsid w:val="00364975"/>
    <w:rsid w:val="00386AB4"/>
    <w:rsid w:val="003F3BB7"/>
    <w:rsid w:val="0040210B"/>
    <w:rsid w:val="00470324"/>
    <w:rsid w:val="00500322"/>
    <w:rsid w:val="00541601"/>
    <w:rsid w:val="005474A3"/>
    <w:rsid w:val="005941F7"/>
    <w:rsid w:val="005D09F5"/>
    <w:rsid w:val="005F2A07"/>
    <w:rsid w:val="00642866"/>
    <w:rsid w:val="00646222"/>
    <w:rsid w:val="00697E3C"/>
    <w:rsid w:val="006D1B58"/>
    <w:rsid w:val="006E1224"/>
    <w:rsid w:val="00721AED"/>
    <w:rsid w:val="00760D65"/>
    <w:rsid w:val="00773342"/>
    <w:rsid w:val="0079642B"/>
    <w:rsid w:val="008823B7"/>
    <w:rsid w:val="009244F2"/>
    <w:rsid w:val="00A80D67"/>
    <w:rsid w:val="00B01F1E"/>
    <w:rsid w:val="00B8162C"/>
    <w:rsid w:val="00BE1525"/>
    <w:rsid w:val="00BF7578"/>
    <w:rsid w:val="00CC51D6"/>
    <w:rsid w:val="00D42F04"/>
    <w:rsid w:val="00D45A0D"/>
    <w:rsid w:val="00D70E4A"/>
    <w:rsid w:val="00DF1FE9"/>
    <w:rsid w:val="00E7313F"/>
    <w:rsid w:val="00E9316D"/>
    <w:rsid w:val="00EB6BAB"/>
    <w:rsid w:val="00FA43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83083"/>
  <w15:chartTrackingRefBased/>
  <w15:docId w15:val="{967B2C71-8989-4431-83FB-1942BB61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42F04"/>
    <w:pPr>
      <w:jc w:val="both"/>
    </w:pPr>
    <w:rPr>
      <w:rFonts w:ascii="Times New Roman" w:hAnsi="Times New Roman"/>
      <w:sz w:val="24"/>
    </w:rPr>
  </w:style>
  <w:style w:type="paragraph" w:styleId="Titolo1">
    <w:name w:val="heading 1"/>
    <w:basedOn w:val="Normale"/>
    <w:next w:val="Normale"/>
    <w:link w:val="Titolo1Carattere"/>
    <w:uiPriority w:val="9"/>
    <w:qFormat/>
    <w:rsid w:val="00B8162C"/>
    <w:pPr>
      <w:keepNext/>
      <w:keepLines/>
      <w:numPr>
        <w:numId w:val="17"/>
      </w:numPr>
      <w:spacing w:before="600" w:after="240"/>
      <w:ind w:left="431" w:hanging="431"/>
      <w:jc w:val="left"/>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E9316D"/>
    <w:pPr>
      <w:keepNext/>
      <w:keepLines/>
      <w:numPr>
        <w:ilvl w:val="1"/>
        <w:numId w:val="17"/>
      </w:numPr>
      <w:spacing w:before="240" w:after="120"/>
      <w:ind w:left="578" w:hanging="578"/>
      <w:outlineLvl w:val="1"/>
    </w:pPr>
    <w:rPr>
      <w:rFonts w:eastAsiaTheme="majorEastAsia" w:cstheme="majorBidi"/>
      <w:b/>
      <w:szCs w:val="26"/>
    </w:rPr>
  </w:style>
  <w:style w:type="paragraph" w:styleId="Titolo3">
    <w:name w:val="heading 3"/>
    <w:basedOn w:val="Normale"/>
    <w:next w:val="Normale"/>
    <w:link w:val="Titolo3Carattere"/>
    <w:uiPriority w:val="9"/>
    <w:semiHidden/>
    <w:unhideWhenUsed/>
    <w:qFormat/>
    <w:rsid w:val="00697E3C"/>
    <w:pPr>
      <w:keepNext/>
      <w:keepLines/>
      <w:numPr>
        <w:ilvl w:val="2"/>
        <w:numId w:val="17"/>
      </w:numPr>
      <w:spacing w:before="40" w:after="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697E3C"/>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97E3C"/>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697E3C"/>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697E3C"/>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697E3C"/>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97E3C"/>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F6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6B1B"/>
  </w:style>
  <w:style w:type="paragraph" w:styleId="Pidipagina">
    <w:name w:val="footer"/>
    <w:basedOn w:val="Normale"/>
    <w:link w:val="PidipaginaCarattere"/>
    <w:uiPriority w:val="99"/>
    <w:unhideWhenUsed/>
    <w:rsid w:val="000F6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6B1B"/>
  </w:style>
  <w:style w:type="table" w:styleId="Grigliatabella">
    <w:name w:val="Table Grid"/>
    <w:basedOn w:val="Tabellanormale"/>
    <w:uiPriority w:val="59"/>
    <w:rsid w:val="000F6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B8162C"/>
    <w:rPr>
      <w:rFonts w:ascii="Times New Roman" w:eastAsiaTheme="majorEastAsia" w:hAnsi="Times New Roman" w:cstheme="majorBidi"/>
      <w:b/>
      <w:sz w:val="28"/>
      <w:szCs w:val="32"/>
    </w:rPr>
  </w:style>
  <w:style w:type="paragraph" w:styleId="Sottotitolo">
    <w:name w:val="Subtitle"/>
    <w:basedOn w:val="Normale"/>
    <w:next w:val="Normale"/>
    <w:link w:val="SottotitoloCarattere"/>
    <w:uiPriority w:val="11"/>
    <w:qFormat/>
    <w:rsid w:val="00D42F04"/>
    <w:pPr>
      <w:numPr>
        <w:ilvl w:val="1"/>
      </w:numPr>
      <w:spacing w:after="720"/>
      <w:jc w:val="center"/>
    </w:pPr>
    <w:rPr>
      <w:rFonts w:eastAsiaTheme="minorEastAsia"/>
      <w:spacing w:val="15"/>
    </w:rPr>
  </w:style>
  <w:style w:type="character" w:customStyle="1" w:styleId="SottotitoloCarattere">
    <w:name w:val="Sottotitolo Carattere"/>
    <w:basedOn w:val="Carpredefinitoparagrafo"/>
    <w:link w:val="Sottotitolo"/>
    <w:uiPriority w:val="11"/>
    <w:rsid w:val="00D42F04"/>
    <w:rPr>
      <w:rFonts w:ascii="Times New Roman" w:eastAsiaTheme="minorEastAsia" w:hAnsi="Times New Roman"/>
      <w:spacing w:val="15"/>
      <w:sz w:val="24"/>
    </w:rPr>
  </w:style>
  <w:style w:type="paragraph" w:styleId="Titolo">
    <w:name w:val="Title"/>
    <w:next w:val="Normale"/>
    <w:link w:val="TitoloCarattere"/>
    <w:uiPriority w:val="10"/>
    <w:qFormat/>
    <w:rsid w:val="00697E3C"/>
    <w:pPr>
      <w:spacing w:before="360" w:after="360"/>
      <w:jc w:val="center"/>
      <w:outlineLvl w:val="0"/>
    </w:pPr>
    <w:rPr>
      <w:rFonts w:ascii="Times New Roman" w:eastAsiaTheme="majorEastAsia" w:hAnsi="Times New Roman" w:cs="Calibri"/>
      <w:b/>
      <w:sz w:val="40"/>
      <w:szCs w:val="32"/>
    </w:rPr>
  </w:style>
  <w:style w:type="character" w:customStyle="1" w:styleId="TitoloCarattere">
    <w:name w:val="Titolo Carattere"/>
    <w:basedOn w:val="Carpredefinitoparagrafo"/>
    <w:link w:val="Titolo"/>
    <w:uiPriority w:val="10"/>
    <w:rsid w:val="00697E3C"/>
    <w:rPr>
      <w:rFonts w:ascii="Times New Roman" w:eastAsiaTheme="majorEastAsia" w:hAnsi="Times New Roman" w:cs="Calibri"/>
      <w:b/>
      <w:sz w:val="40"/>
      <w:szCs w:val="32"/>
    </w:rPr>
  </w:style>
  <w:style w:type="character" w:customStyle="1" w:styleId="Titolo2Carattere">
    <w:name w:val="Titolo 2 Carattere"/>
    <w:basedOn w:val="Carpredefinitoparagrafo"/>
    <w:link w:val="Titolo2"/>
    <w:uiPriority w:val="9"/>
    <w:rsid w:val="00E9316D"/>
    <w:rPr>
      <w:rFonts w:ascii="Times New Roman" w:eastAsiaTheme="majorEastAsia" w:hAnsi="Times New Roman" w:cstheme="majorBidi"/>
      <w:b/>
      <w:sz w:val="24"/>
      <w:szCs w:val="26"/>
    </w:rPr>
  </w:style>
  <w:style w:type="character" w:customStyle="1" w:styleId="Titolo3Carattere">
    <w:name w:val="Titolo 3 Carattere"/>
    <w:basedOn w:val="Carpredefinitoparagrafo"/>
    <w:link w:val="Titolo3"/>
    <w:uiPriority w:val="9"/>
    <w:semiHidden/>
    <w:rsid w:val="00697E3C"/>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697E3C"/>
    <w:rPr>
      <w:rFonts w:asciiTheme="majorHAnsi" w:eastAsiaTheme="majorEastAsia" w:hAnsiTheme="majorHAnsi" w:cstheme="majorBidi"/>
      <w:i/>
      <w:iCs/>
      <w:color w:val="2F5496" w:themeColor="accent1" w:themeShade="BF"/>
      <w:sz w:val="24"/>
    </w:rPr>
  </w:style>
  <w:style w:type="character" w:customStyle="1" w:styleId="Titolo5Carattere">
    <w:name w:val="Titolo 5 Carattere"/>
    <w:basedOn w:val="Carpredefinitoparagrafo"/>
    <w:link w:val="Titolo5"/>
    <w:uiPriority w:val="9"/>
    <w:semiHidden/>
    <w:rsid w:val="00697E3C"/>
    <w:rPr>
      <w:rFonts w:asciiTheme="majorHAnsi" w:eastAsiaTheme="majorEastAsia" w:hAnsiTheme="majorHAnsi" w:cstheme="majorBidi"/>
      <w:color w:val="2F5496" w:themeColor="accent1" w:themeShade="BF"/>
      <w:sz w:val="24"/>
    </w:rPr>
  </w:style>
  <w:style w:type="character" w:customStyle="1" w:styleId="Titolo6Carattere">
    <w:name w:val="Titolo 6 Carattere"/>
    <w:basedOn w:val="Carpredefinitoparagrafo"/>
    <w:link w:val="Titolo6"/>
    <w:uiPriority w:val="9"/>
    <w:semiHidden/>
    <w:rsid w:val="00697E3C"/>
    <w:rPr>
      <w:rFonts w:asciiTheme="majorHAnsi" w:eastAsiaTheme="majorEastAsia" w:hAnsiTheme="majorHAnsi" w:cstheme="majorBidi"/>
      <w:color w:val="1F3763" w:themeColor="accent1" w:themeShade="7F"/>
      <w:sz w:val="24"/>
    </w:rPr>
  </w:style>
  <w:style w:type="character" w:customStyle="1" w:styleId="Titolo7Carattere">
    <w:name w:val="Titolo 7 Carattere"/>
    <w:basedOn w:val="Carpredefinitoparagrafo"/>
    <w:link w:val="Titolo7"/>
    <w:uiPriority w:val="9"/>
    <w:semiHidden/>
    <w:rsid w:val="00697E3C"/>
    <w:rPr>
      <w:rFonts w:asciiTheme="majorHAnsi" w:eastAsiaTheme="majorEastAsia" w:hAnsiTheme="majorHAnsi" w:cstheme="majorBidi"/>
      <w:i/>
      <w:iCs/>
      <w:color w:val="1F3763" w:themeColor="accent1" w:themeShade="7F"/>
      <w:sz w:val="24"/>
    </w:rPr>
  </w:style>
  <w:style w:type="character" w:customStyle="1" w:styleId="Titolo8Carattere">
    <w:name w:val="Titolo 8 Carattere"/>
    <w:basedOn w:val="Carpredefinitoparagrafo"/>
    <w:link w:val="Titolo8"/>
    <w:uiPriority w:val="9"/>
    <w:semiHidden/>
    <w:rsid w:val="00697E3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697E3C"/>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697E3C"/>
    <w:pPr>
      <w:ind w:left="720"/>
      <w:contextualSpacing/>
    </w:pPr>
  </w:style>
  <w:style w:type="character" w:styleId="Collegamentoipertestuale">
    <w:name w:val="Hyperlink"/>
    <w:basedOn w:val="Carpredefinitoparagrafo"/>
    <w:uiPriority w:val="99"/>
    <w:unhideWhenUsed/>
    <w:rsid w:val="00D70E4A"/>
    <w:rPr>
      <w:color w:val="0563C1" w:themeColor="hyperlink"/>
      <w:u w:val="single"/>
    </w:rPr>
  </w:style>
  <w:style w:type="paragraph" w:styleId="Citazione">
    <w:name w:val="Quote"/>
    <w:basedOn w:val="Normale"/>
    <w:next w:val="Normale"/>
    <w:link w:val="CitazioneCarattere"/>
    <w:uiPriority w:val="29"/>
    <w:qFormat/>
    <w:rsid w:val="0040210B"/>
    <w:pPr>
      <w:pBdr>
        <w:left w:val="single" w:sz="18" w:space="4" w:color="7F7F7F" w:themeColor="text1" w:themeTint="80"/>
      </w:pBdr>
      <w:spacing w:before="240" w:after="0"/>
      <w:ind w:left="709"/>
    </w:pPr>
    <w:rPr>
      <w:sz w:val="22"/>
    </w:rPr>
  </w:style>
  <w:style w:type="character" w:customStyle="1" w:styleId="CitazioneCarattere">
    <w:name w:val="Citazione Carattere"/>
    <w:basedOn w:val="Carpredefinitoparagrafo"/>
    <w:link w:val="Citazione"/>
    <w:uiPriority w:val="29"/>
    <w:rsid w:val="0040210B"/>
    <w:rPr>
      <w:rFonts w:ascii="Times New Roman" w:hAnsi="Times New Roman"/>
    </w:rPr>
  </w:style>
  <w:style w:type="paragraph" w:customStyle="1" w:styleId="Elencoacolori-Colore11">
    <w:name w:val="Elenco a colori - Colore 11"/>
    <w:basedOn w:val="Normale"/>
    <w:qFormat/>
    <w:rsid w:val="00642866"/>
    <w:pPr>
      <w:spacing w:after="200" w:line="276" w:lineRule="auto"/>
      <w:ind w:left="720"/>
      <w:contextualSpacing/>
    </w:pPr>
    <w:rPr>
      <w:rFonts w:ascii="Calibri" w:eastAsia="Calibri" w:hAnsi="Calibri" w:cs="Times New Roman"/>
      <w:sz w:val="22"/>
    </w:rPr>
  </w:style>
  <w:style w:type="paragraph" w:customStyle="1" w:styleId="Standard">
    <w:name w:val="Standard"/>
    <w:rsid w:val="00642866"/>
    <w:pPr>
      <w:suppressAutoHyphens/>
      <w:autoSpaceDN w:val="0"/>
      <w:jc w:val="both"/>
      <w:textAlignment w:val="baseline"/>
    </w:pPr>
    <w:rPr>
      <w:rFonts w:ascii="Calibri" w:eastAsia="SimSun" w:hAnsi="Calibri" w:cs="Tahoma"/>
      <w:kern w:val="3"/>
    </w:rPr>
  </w:style>
  <w:style w:type="numbering" w:customStyle="1" w:styleId="WWNum18">
    <w:name w:val="WWNum18"/>
    <w:basedOn w:val="Nessunelenco"/>
    <w:rsid w:val="0064286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44219">
      <w:bodyDiv w:val="1"/>
      <w:marLeft w:val="0"/>
      <w:marRight w:val="0"/>
      <w:marTop w:val="0"/>
      <w:marBottom w:val="0"/>
      <w:divBdr>
        <w:top w:val="none" w:sz="0" w:space="0" w:color="auto"/>
        <w:left w:val="none" w:sz="0" w:space="0" w:color="auto"/>
        <w:bottom w:val="none" w:sz="0" w:space="0" w:color="auto"/>
        <w:right w:val="none" w:sz="0" w:space="0" w:color="auto"/>
      </w:divBdr>
    </w:div>
    <w:div w:id="155793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61578-07BE-4B18-9143-6BC2C91B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146</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o</dc:creator>
  <cp:keywords/>
  <dc:description/>
  <cp:lastModifiedBy>Ufficio Famiglia Como</cp:lastModifiedBy>
  <cp:revision>2</cp:revision>
  <dcterms:created xsi:type="dcterms:W3CDTF">2018-10-08T08:49:00Z</dcterms:created>
  <dcterms:modified xsi:type="dcterms:W3CDTF">2018-10-08T08:49:00Z</dcterms:modified>
</cp:coreProperties>
</file>